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C2FF" w14:textId="01496576" w:rsidR="00AC44B1" w:rsidRPr="00AC44B1" w:rsidRDefault="00AC44B1" w:rsidP="00AC44B1">
      <w:pPr>
        <w:autoSpaceDE w:val="0"/>
        <w:autoSpaceDN w:val="0"/>
        <w:spacing w:after="240"/>
        <w:ind w:right="2692" w:firstLine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5C3AD4A" w14:textId="18781F64" w:rsidR="000F4774" w:rsidRDefault="000F4774" w:rsidP="000F4774">
      <w:pPr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льгот</w:t>
      </w:r>
      <w:bookmarkEnd w:id="0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ля отдельных категорий граждан при оказании им платных услуг.</w:t>
      </w:r>
    </w:p>
    <w:p w14:paraId="07E48300" w14:textId="5E0AB041" w:rsidR="000F4774" w:rsidRPr="008C0DAC" w:rsidRDefault="008C0DAC" w:rsidP="008C0DAC">
      <w:pPr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Льготы при оказании Учреждением платных услуг предоставляются</w:t>
      </w:r>
      <w:r w:rsidR="000F4774" w:rsidRPr="008C0DA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56FA8FE8" w14:textId="5B4EFA33" w:rsidR="008C0DAC" w:rsidRPr="008C0DAC" w:rsidRDefault="008C0DAC" w:rsidP="008C0DAC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частникам Великой Отечественной войны; </w:t>
      </w:r>
    </w:p>
    <w:p w14:paraId="656F9743" w14:textId="6EDA8F2D" w:rsidR="008C0DAC" w:rsidRPr="008C0DAC" w:rsidRDefault="008C0DAC" w:rsidP="008C0DAC">
      <w:pPr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етям-сиротам; детям из семей при условии, что два и более ребенка посещают клубные формирования, осуществляющие свою деятельность на частично платной основе (в том числе из многодетных семей); детям в возрасте до 4 (четырех) лет (кроме проводимых Учреждением специальных праздничных мероприятий, цирковых представлений с указанием информации о наличии или отсутствии льготы на афише мероприятия); </w:t>
      </w:r>
      <w:proofErr w:type="gramEnd"/>
    </w:p>
    <w:p w14:paraId="050AD955" w14:textId="77D4B5D8" w:rsidR="008C0DAC" w:rsidRPr="008C0DAC" w:rsidRDefault="008C0DAC" w:rsidP="008C0DAC">
      <w:pPr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- детям, находящимся в тяжелой жизненной ситуации и социально-опасном положении; детям, оставшимся без попечения родителей (согласно списка территориальной комиссии по делам несовершеннолетних и защите их прав</w:t>
      </w:r>
      <w:proofErr w:type="gramEnd"/>
    </w:p>
    <w:p w14:paraId="0C404C40" w14:textId="74B24B59" w:rsidR="008C0DAC" w:rsidRPr="008C0DAC" w:rsidRDefault="008C0DAC" w:rsidP="008C0DAC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-  инвалидам;</w:t>
      </w:r>
    </w:p>
    <w:p w14:paraId="19B9F9D6" w14:textId="10A7B38E" w:rsidR="008C0DAC" w:rsidRPr="008C0DAC" w:rsidRDefault="008C0DAC" w:rsidP="008C0DAC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работникам Учреждения и их детям; </w:t>
      </w:r>
    </w:p>
    <w:p w14:paraId="664D92CE" w14:textId="77777777" w:rsidR="008C0DAC" w:rsidRPr="008C0DAC" w:rsidRDefault="008C0DAC" w:rsidP="008C0DAC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-  военнослужащим, проходящим военную службу по призыву.</w:t>
      </w:r>
    </w:p>
    <w:p w14:paraId="42F1D6C6" w14:textId="0FBDBCC8" w:rsidR="008C0DAC" w:rsidRDefault="008C0DAC" w:rsidP="008C0DAC">
      <w:pPr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2.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Учреждении информация о льготах и порядке их предоставления размещается на информационном стенде, а также на официальном сайте Учреж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8A1B6F3" w14:textId="6BD5424C" w:rsidR="000F4774" w:rsidRDefault="008C0DAC" w:rsidP="008C0DAC">
      <w:pPr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. Сведения о том, что гражданин является получателем льготы, отражаются в журнал</w:t>
      </w:r>
      <w:proofErr w:type="gramStart"/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е(</w:t>
      </w:r>
      <w:proofErr w:type="gramEnd"/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ах) с указанием фамилии, имени, отчества, наименования документа(</w:t>
      </w:r>
      <w:proofErr w:type="spellStart"/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Pr="008C0DAC">
        <w:rPr>
          <w:rFonts w:ascii="Times New Roman" w:hAnsi="Times New Roman"/>
          <w:color w:val="000000"/>
          <w:sz w:val="28"/>
          <w:szCs w:val="28"/>
          <w:lang w:eastAsia="ru-RU"/>
        </w:rPr>
        <w:t>) и его реквизитов, подтверждающих льготу, а также размер предоставленной льготы</w:t>
      </w:r>
      <w:r w:rsidR="00F22C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00%)</w:t>
      </w:r>
    </w:p>
    <w:p w14:paraId="6F5D5D36" w14:textId="77777777" w:rsidR="00F22CA3" w:rsidRPr="008C0DAC" w:rsidRDefault="00F22CA3" w:rsidP="008C0DAC">
      <w:pPr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ADB7485" w14:textId="1E65F8F7" w:rsidR="00F22CA3" w:rsidRDefault="000F4774" w:rsidP="00F22CA3">
      <w:pPr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2C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льгот на услуги по организации занятий в клубных формированиях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816"/>
        <w:gridCol w:w="5371"/>
        <w:gridCol w:w="1276"/>
      </w:tblGrid>
      <w:tr w:rsidR="002A0D6B" w:rsidRPr="002A0D6B" w14:paraId="085124AC" w14:textId="77777777" w:rsidTr="002A0D6B">
        <w:trPr>
          <w:trHeight w:val="31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8305" w14:textId="5FC73B0D" w:rsidR="002A0D6B" w:rsidRPr="002A0D6B" w:rsidRDefault="002A0D6B" w:rsidP="002A0D6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0D6B" w:rsidRPr="002A0D6B" w14:paraId="77D59A45" w14:textId="77777777" w:rsidTr="002A0D6B">
        <w:trPr>
          <w:trHeight w:val="318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88366" w14:textId="77777777" w:rsidR="002A0D6B" w:rsidRPr="002A0D6B" w:rsidRDefault="002A0D6B" w:rsidP="002A0D6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0D6B" w:rsidRPr="002A0D6B" w14:paraId="32807E6E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4E70" w14:textId="77777777" w:rsidR="002A0D6B" w:rsidRPr="002A0D6B" w:rsidRDefault="002A0D6B" w:rsidP="002A0D6B">
            <w:pPr>
              <w:spacing w:line="276" w:lineRule="auto"/>
              <w:ind w:firstLine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№</w:t>
            </w:r>
          </w:p>
          <w:p w14:paraId="19AA04D1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0D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A0D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78F82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Льготные категории населен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992FF1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окумент, подтверждающий основание применения 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EF7D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Льготы, % от стоимости услуги</w:t>
            </w:r>
          </w:p>
        </w:tc>
      </w:tr>
      <w:tr w:rsidR="002A0D6B" w:rsidRPr="002A0D6B" w14:paraId="684F6436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0AA5" w14:textId="77777777" w:rsidR="002A0D6B" w:rsidRPr="002A0D6B" w:rsidRDefault="002A0D6B" w:rsidP="002A0D6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816C2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Инвалиды </w:t>
            </w:r>
            <w:r w:rsidRPr="002A0D6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</w:t>
            </w: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E00DE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) Документ, удостоверяющий личность гражданина;</w:t>
            </w:r>
          </w:p>
          <w:p w14:paraId="5714302B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) Справка, подтверждающая факт установления инвалид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D490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A0D6B" w:rsidRPr="002A0D6B" w14:paraId="5D872145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6BE5" w14:textId="77777777" w:rsidR="002A0D6B" w:rsidRPr="002A0D6B" w:rsidRDefault="002A0D6B" w:rsidP="002A0D6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C08D5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Инвалиды </w:t>
            </w:r>
            <w:r w:rsidRPr="002A0D6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</w:t>
            </w: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2A0D6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II</w:t>
            </w: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BA8A5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) Документ, удостоверяющий личность гражданина;</w:t>
            </w:r>
          </w:p>
          <w:p w14:paraId="6FA1B6E7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proofErr w:type="gramStart"/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)С</w:t>
            </w:r>
            <w:proofErr w:type="gramEnd"/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правка, подтверждающая факт установления инвалид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AA97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2A0D6B" w:rsidRPr="002A0D6B" w14:paraId="182ABCF8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39AC" w14:textId="77777777" w:rsidR="002A0D6B" w:rsidRPr="002A0D6B" w:rsidRDefault="002A0D6B" w:rsidP="002A0D6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53AA6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Дети – инвалиды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7D0DC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) Свидетельство о рождении;</w:t>
            </w:r>
          </w:p>
          <w:p w14:paraId="0A7490F8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) Справка, подтверждающая факт установления инвалид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361D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A0D6B" w:rsidRPr="002A0D6B" w14:paraId="0D30F99F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460B" w14:textId="77777777" w:rsidR="002A0D6B" w:rsidRPr="002A0D6B" w:rsidRDefault="002A0D6B" w:rsidP="002A0D6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ABE691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е, достигшие пенсионного </w:t>
            </w: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B928F6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) Документ, удостоверяющий личность гражданина;</w:t>
            </w:r>
          </w:p>
          <w:p w14:paraId="1C652881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) Документ, подтверждающий получение гражданином трудовой пенсии по старости (пенсионное удостове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AD1C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0</w:t>
            </w:r>
          </w:p>
        </w:tc>
      </w:tr>
      <w:tr w:rsidR="002A0D6B" w:rsidRPr="002A0D6B" w14:paraId="5651C5D3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F259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212E8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Дети и родители (члены семьи) участника специальной военной операци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0C0834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) Документ, удостоверяющий личность гражданина;</w:t>
            </w:r>
          </w:p>
          <w:p w14:paraId="20A37607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) Документ, подтверждающий статус родства с участником С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ACB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A0D6B" w:rsidRPr="002A0D6B" w14:paraId="03AB0FF0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25D1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A8790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Члены многодетных семе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F617A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) Документ, удостоверяющий личность гражданина;</w:t>
            </w:r>
          </w:p>
          <w:p w14:paraId="31BB47B5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) Свидетельство о рождении ребенка;</w:t>
            </w:r>
          </w:p>
          <w:p w14:paraId="78BAC20B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 xml:space="preserve">в) Удостоверение многодетной семь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114A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2A0D6B" w:rsidRPr="002A0D6B" w14:paraId="0FD83E7E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2BAD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8B5C40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Группа от 15 человек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EB2E7" w14:textId="77777777" w:rsidR="002A0D6B" w:rsidRPr="002A0D6B" w:rsidRDefault="002A0D6B" w:rsidP="002A0D6B">
            <w:pPr>
              <w:spacing w:after="20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35D7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</w:tr>
      <w:tr w:rsidR="002A0D6B" w:rsidRPr="002A0D6B" w14:paraId="02FBFD76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22E4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16ABA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Сопровождающий группы от 15 человек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862F8" w14:textId="77777777" w:rsidR="002A0D6B" w:rsidRPr="002A0D6B" w:rsidRDefault="002A0D6B" w:rsidP="002A0D6B">
            <w:pPr>
              <w:spacing w:after="200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89C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A0D6B" w:rsidRPr="002A0D6B" w14:paraId="2D81960B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419B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DC9175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Дети сироты, дети, оставшиеся без попечения родителей, переданные семью граждан под опеку, в приемную семью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4FE30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) Документ, удостоверяющий личность гражданина;</w:t>
            </w:r>
          </w:p>
          <w:p w14:paraId="12583242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)  Свидетельство о рождении ребенка;</w:t>
            </w:r>
          </w:p>
          <w:p w14:paraId="5C8CD801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в) Свидетельство о смерти обоих или единственного родителя или решение (выписка из решения) органа опеки и попечительства об установлении опеки (попечительства) над ребенком, либо договор о передаче ребенка на воспитание в приемную семью или договор о передаче ребенка на патронат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9E3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A0D6B" w:rsidRPr="002A0D6B" w14:paraId="585E3F44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EFE6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12477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Участники Великой Отечественной Войны и приравненные к ним категории, ветераны боевых действи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D0E83B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) Документ, удостоверяющий личность гражданина;</w:t>
            </w:r>
          </w:p>
          <w:p w14:paraId="3B6A1B11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) Удостоверение ветерана Великой Отечественной Войны или удостоверение ветерана боевых действий либо удостоверение ветерана, выдаваемого лицам, для которых в соответствии с федеральным законом "О ветеранах" установлены звания "ветеран военной службы" и "ветеран тру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29EC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A0D6B" w:rsidRPr="002A0D6B" w14:paraId="6BEE4FED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E959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DDC669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Герои СССР, Герои РФ, Полные кавалеры Ордена Славы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118422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proofErr w:type="gramStart"/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)Д</w:t>
            </w:r>
            <w:proofErr w:type="gramEnd"/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окумент, удостоверяющий личность гражданина;</w:t>
            </w:r>
          </w:p>
          <w:p w14:paraId="4A06EBF6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proofErr w:type="gramStart"/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)Д</w:t>
            </w:r>
            <w:proofErr w:type="gramEnd"/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окумент, подтверждающий статус Героя или полного кавалера ордена Сла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0D85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2A0D6B" w:rsidRPr="002A0D6B" w14:paraId="160D81B6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222C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2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4BB30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Студенты очной формы обучен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DE0C09" w14:textId="77777777" w:rsidR="002A0D6B" w:rsidRPr="002A0D6B" w:rsidRDefault="002A0D6B" w:rsidP="002A0D6B">
            <w:pPr>
              <w:spacing w:after="200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Студенческий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88D1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2A0D6B" w:rsidRPr="002A0D6B" w14:paraId="4B6794E0" w14:textId="77777777" w:rsidTr="002A0D6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D70B" w14:textId="77777777" w:rsidR="002A0D6B" w:rsidRPr="002A0D6B" w:rsidRDefault="002A0D6B" w:rsidP="002A0D6B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7961D" w14:textId="77777777" w:rsidR="002A0D6B" w:rsidRPr="002A0D6B" w:rsidRDefault="002A0D6B" w:rsidP="002A0D6B">
            <w:pPr>
              <w:ind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Военнослужащие срочной службы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6BD90" w14:textId="77777777" w:rsidR="002A0D6B" w:rsidRPr="002A0D6B" w:rsidRDefault="002A0D6B" w:rsidP="002A0D6B">
            <w:pPr>
              <w:spacing w:after="200"/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Документ, подтверждающий статус военнослужащего сроч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0DDD" w14:textId="77777777" w:rsidR="002A0D6B" w:rsidRPr="002A0D6B" w:rsidRDefault="002A0D6B" w:rsidP="002A0D6B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0D6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</w:tbl>
    <w:p w14:paraId="61480175" w14:textId="7687A581" w:rsidR="000F4774" w:rsidRDefault="000F4774" w:rsidP="000F4774">
      <w:pPr>
        <w:tabs>
          <w:tab w:val="left" w:pos="259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0F4774" w:rsidSect="0070189C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9BA"/>
    <w:multiLevelType w:val="hybridMultilevel"/>
    <w:tmpl w:val="D082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6E2"/>
    <w:multiLevelType w:val="multilevel"/>
    <w:tmpl w:val="200CF3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5EC56B60"/>
    <w:multiLevelType w:val="multilevel"/>
    <w:tmpl w:val="20C6C97E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6481780F"/>
    <w:multiLevelType w:val="hybridMultilevel"/>
    <w:tmpl w:val="A992C890"/>
    <w:lvl w:ilvl="0" w:tplc="B99897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86282"/>
    <w:multiLevelType w:val="hybridMultilevel"/>
    <w:tmpl w:val="E8F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E7"/>
    <w:rsid w:val="0000383B"/>
    <w:rsid w:val="00010A8C"/>
    <w:rsid w:val="00014A58"/>
    <w:rsid w:val="00015B87"/>
    <w:rsid w:val="0001720D"/>
    <w:rsid w:val="000179E4"/>
    <w:rsid w:val="00017C9F"/>
    <w:rsid w:val="000204EC"/>
    <w:rsid w:val="00021CFC"/>
    <w:rsid w:val="00022A0E"/>
    <w:rsid w:val="00022A52"/>
    <w:rsid w:val="000238CB"/>
    <w:rsid w:val="0002391B"/>
    <w:rsid w:val="00024ADA"/>
    <w:rsid w:val="000270C2"/>
    <w:rsid w:val="000303C1"/>
    <w:rsid w:val="00031D7D"/>
    <w:rsid w:val="00036010"/>
    <w:rsid w:val="0003662C"/>
    <w:rsid w:val="00036DC2"/>
    <w:rsid w:val="00040F25"/>
    <w:rsid w:val="00041187"/>
    <w:rsid w:val="00041EC6"/>
    <w:rsid w:val="000421EB"/>
    <w:rsid w:val="00042D26"/>
    <w:rsid w:val="000437C9"/>
    <w:rsid w:val="00044554"/>
    <w:rsid w:val="00044700"/>
    <w:rsid w:val="00045C55"/>
    <w:rsid w:val="000502AD"/>
    <w:rsid w:val="00052559"/>
    <w:rsid w:val="000557EF"/>
    <w:rsid w:val="00056054"/>
    <w:rsid w:val="0006193E"/>
    <w:rsid w:val="000649B3"/>
    <w:rsid w:val="000669C0"/>
    <w:rsid w:val="000724A6"/>
    <w:rsid w:val="00073D0C"/>
    <w:rsid w:val="000763E5"/>
    <w:rsid w:val="000819DE"/>
    <w:rsid w:val="00082C73"/>
    <w:rsid w:val="00083B88"/>
    <w:rsid w:val="000843F0"/>
    <w:rsid w:val="00084BFD"/>
    <w:rsid w:val="00084FE6"/>
    <w:rsid w:val="000851C7"/>
    <w:rsid w:val="000863C6"/>
    <w:rsid w:val="00086F06"/>
    <w:rsid w:val="0009552D"/>
    <w:rsid w:val="000A7379"/>
    <w:rsid w:val="000A73A1"/>
    <w:rsid w:val="000B1BC1"/>
    <w:rsid w:val="000B1CEF"/>
    <w:rsid w:val="000B4C19"/>
    <w:rsid w:val="000B4C56"/>
    <w:rsid w:val="000C15EC"/>
    <w:rsid w:val="000C6161"/>
    <w:rsid w:val="000C6253"/>
    <w:rsid w:val="000C7F9D"/>
    <w:rsid w:val="000D0ABA"/>
    <w:rsid w:val="000D5F22"/>
    <w:rsid w:val="000D63F5"/>
    <w:rsid w:val="000D7642"/>
    <w:rsid w:val="000E007C"/>
    <w:rsid w:val="000E0579"/>
    <w:rsid w:val="000E1C17"/>
    <w:rsid w:val="000E23EC"/>
    <w:rsid w:val="000E5720"/>
    <w:rsid w:val="000E5753"/>
    <w:rsid w:val="000F0838"/>
    <w:rsid w:val="000F1564"/>
    <w:rsid w:val="000F1F1A"/>
    <w:rsid w:val="000F247E"/>
    <w:rsid w:val="000F271B"/>
    <w:rsid w:val="000F3622"/>
    <w:rsid w:val="000F4774"/>
    <w:rsid w:val="000F532E"/>
    <w:rsid w:val="000F5CED"/>
    <w:rsid w:val="000F6219"/>
    <w:rsid w:val="001000DA"/>
    <w:rsid w:val="00100DBD"/>
    <w:rsid w:val="00103516"/>
    <w:rsid w:val="00104D04"/>
    <w:rsid w:val="00104F3D"/>
    <w:rsid w:val="00105D6C"/>
    <w:rsid w:val="00110F43"/>
    <w:rsid w:val="00112A01"/>
    <w:rsid w:val="00114926"/>
    <w:rsid w:val="00115137"/>
    <w:rsid w:val="00115A0F"/>
    <w:rsid w:val="00115FD3"/>
    <w:rsid w:val="001163A7"/>
    <w:rsid w:val="00117628"/>
    <w:rsid w:val="00120C9C"/>
    <w:rsid w:val="00121A1A"/>
    <w:rsid w:val="0012291A"/>
    <w:rsid w:val="00124106"/>
    <w:rsid w:val="00124713"/>
    <w:rsid w:val="00124880"/>
    <w:rsid w:val="00124BB0"/>
    <w:rsid w:val="00126355"/>
    <w:rsid w:val="00135FEA"/>
    <w:rsid w:val="00136DCF"/>
    <w:rsid w:val="00143AA5"/>
    <w:rsid w:val="00144E02"/>
    <w:rsid w:val="00146165"/>
    <w:rsid w:val="001464EF"/>
    <w:rsid w:val="00151E34"/>
    <w:rsid w:val="0015225F"/>
    <w:rsid w:val="00152869"/>
    <w:rsid w:val="001615D9"/>
    <w:rsid w:val="0016165D"/>
    <w:rsid w:val="0016535F"/>
    <w:rsid w:val="00167D5A"/>
    <w:rsid w:val="0017013E"/>
    <w:rsid w:val="0017502A"/>
    <w:rsid w:val="00177903"/>
    <w:rsid w:val="00180106"/>
    <w:rsid w:val="00180687"/>
    <w:rsid w:val="001809AA"/>
    <w:rsid w:val="00181863"/>
    <w:rsid w:val="001830F6"/>
    <w:rsid w:val="00186876"/>
    <w:rsid w:val="001876A0"/>
    <w:rsid w:val="00191619"/>
    <w:rsid w:val="001919E3"/>
    <w:rsid w:val="00192193"/>
    <w:rsid w:val="00192A37"/>
    <w:rsid w:val="00192A50"/>
    <w:rsid w:val="00192AE1"/>
    <w:rsid w:val="00193ECB"/>
    <w:rsid w:val="00196DCA"/>
    <w:rsid w:val="00197F7F"/>
    <w:rsid w:val="001A02AF"/>
    <w:rsid w:val="001A0B6C"/>
    <w:rsid w:val="001A0EA7"/>
    <w:rsid w:val="001A2389"/>
    <w:rsid w:val="001A3B2A"/>
    <w:rsid w:val="001A4D28"/>
    <w:rsid w:val="001A5CF4"/>
    <w:rsid w:val="001A722F"/>
    <w:rsid w:val="001B5F1D"/>
    <w:rsid w:val="001B69AD"/>
    <w:rsid w:val="001B7BA0"/>
    <w:rsid w:val="001B7CA8"/>
    <w:rsid w:val="001C0026"/>
    <w:rsid w:val="001C0321"/>
    <w:rsid w:val="001C2A0C"/>
    <w:rsid w:val="001C389D"/>
    <w:rsid w:val="001C4B7C"/>
    <w:rsid w:val="001C5583"/>
    <w:rsid w:val="001C73E8"/>
    <w:rsid w:val="001C7E8C"/>
    <w:rsid w:val="001D1709"/>
    <w:rsid w:val="001D44C8"/>
    <w:rsid w:val="001D62EA"/>
    <w:rsid w:val="001D717B"/>
    <w:rsid w:val="001D7542"/>
    <w:rsid w:val="001D756D"/>
    <w:rsid w:val="001E0B10"/>
    <w:rsid w:val="001E0F55"/>
    <w:rsid w:val="001E1394"/>
    <w:rsid w:val="001E172B"/>
    <w:rsid w:val="001E2464"/>
    <w:rsid w:val="001E34F8"/>
    <w:rsid w:val="001E4266"/>
    <w:rsid w:val="001E57C4"/>
    <w:rsid w:val="001E6AE5"/>
    <w:rsid w:val="001F0E06"/>
    <w:rsid w:val="001F1977"/>
    <w:rsid w:val="001F1A40"/>
    <w:rsid w:val="001F70E5"/>
    <w:rsid w:val="001F72EE"/>
    <w:rsid w:val="00201A15"/>
    <w:rsid w:val="0020582E"/>
    <w:rsid w:val="00206F1D"/>
    <w:rsid w:val="00210B8E"/>
    <w:rsid w:val="002126C5"/>
    <w:rsid w:val="0021277C"/>
    <w:rsid w:val="0021627D"/>
    <w:rsid w:val="00216476"/>
    <w:rsid w:val="00217A8A"/>
    <w:rsid w:val="00220F7A"/>
    <w:rsid w:val="00221DE8"/>
    <w:rsid w:val="0022422A"/>
    <w:rsid w:val="00227C22"/>
    <w:rsid w:val="0023100D"/>
    <w:rsid w:val="00231140"/>
    <w:rsid w:val="002324C6"/>
    <w:rsid w:val="0023321A"/>
    <w:rsid w:val="0023517D"/>
    <w:rsid w:val="002360F4"/>
    <w:rsid w:val="00237006"/>
    <w:rsid w:val="00241AB9"/>
    <w:rsid w:val="00241FD0"/>
    <w:rsid w:val="002448D6"/>
    <w:rsid w:val="00244F70"/>
    <w:rsid w:val="00246B8D"/>
    <w:rsid w:val="00246E41"/>
    <w:rsid w:val="00247101"/>
    <w:rsid w:val="002504D3"/>
    <w:rsid w:val="002506DC"/>
    <w:rsid w:val="002515C3"/>
    <w:rsid w:val="00252B56"/>
    <w:rsid w:val="00253916"/>
    <w:rsid w:val="0025509F"/>
    <w:rsid w:val="0025590F"/>
    <w:rsid w:val="002624C2"/>
    <w:rsid w:val="00264356"/>
    <w:rsid w:val="00264965"/>
    <w:rsid w:val="00264C2D"/>
    <w:rsid w:val="002667A4"/>
    <w:rsid w:val="00267B8E"/>
    <w:rsid w:val="0027377A"/>
    <w:rsid w:val="00273EE1"/>
    <w:rsid w:val="00276277"/>
    <w:rsid w:val="00276BD2"/>
    <w:rsid w:val="002825DA"/>
    <w:rsid w:val="00284471"/>
    <w:rsid w:val="002850B6"/>
    <w:rsid w:val="00287493"/>
    <w:rsid w:val="002913E7"/>
    <w:rsid w:val="00294C3D"/>
    <w:rsid w:val="002A0D6B"/>
    <w:rsid w:val="002A27E1"/>
    <w:rsid w:val="002A49BF"/>
    <w:rsid w:val="002A5BD5"/>
    <w:rsid w:val="002B0689"/>
    <w:rsid w:val="002B3A80"/>
    <w:rsid w:val="002C032A"/>
    <w:rsid w:val="002C14F6"/>
    <w:rsid w:val="002C2F02"/>
    <w:rsid w:val="002C4D61"/>
    <w:rsid w:val="002C780B"/>
    <w:rsid w:val="002D2C52"/>
    <w:rsid w:val="002D6C40"/>
    <w:rsid w:val="002E05E8"/>
    <w:rsid w:val="002E1165"/>
    <w:rsid w:val="002E1FBF"/>
    <w:rsid w:val="002E58C6"/>
    <w:rsid w:val="002E785E"/>
    <w:rsid w:val="002E7864"/>
    <w:rsid w:val="002F1395"/>
    <w:rsid w:val="002F1A08"/>
    <w:rsid w:val="002F337B"/>
    <w:rsid w:val="002F3E16"/>
    <w:rsid w:val="002F65B7"/>
    <w:rsid w:val="00302990"/>
    <w:rsid w:val="003104FF"/>
    <w:rsid w:val="0031186A"/>
    <w:rsid w:val="0031334A"/>
    <w:rsid w:val="0031404C"/>
    <w:rsid w:val="00316A47"/>
    <w:rsid w:val="00316D64"/>
    <w:rsid w:val="0032048B"/>
    <w:rsid w:val="003231F8"/>
    <w:rsid w:val="00326678"/>
    <w:rsid w:val="003272F9"/>
    <w:rsid w:val="00332803"/>
    <w:rsid w:val="0033669D"/>
    <w:rsid w:val="00341078"/>
    <w:rsid w:val="00342AD1"/>
    <w:rsid w:val="00343A8F"/>
    <w:rsid w:val="00345E80"/>
    <w:rsid w:val="0034684C"/>
    <w:rsid w:val="00346E09"/>
    <w:rsid w:val="00347A74"/>
    <w:rsid w:val="00350F42"/>
    <w:rsid w:val="0035103D"/>
    <w:rsid w:val="003525B2"/>
    <w:rsid w:val="00357FF7"/>
    <w:rsid w:val="00361757"/>
    <w:rsid w:val="00362BA4"/>
    <w:rsid w:val="003644FB"/>
    <w:rsid w:val="0036463B"/>
    <w:rsid w:val="003655B8"/>
    <w:rsid w:val="00370A47"/>
    <w:rsid w:val="00370AD6"/>
    <w:rsid w:val="00377CF0"/>
    <w:rsid w:val="003820C3"/>
    <w:rsid w:val="00382C11"/>
    <w:rsid w:val="0038387C"/>
    <w:rsid w:val="003844E6"/>
    <w:rsid w:val="00386D4A"/>
    <w:rsid w:val="00390413"/>
    <w:rsid w:val="00390C4E"/>
    <w:rsid w:val="00392325"/>
    <w:rsid w:val="00393D8B"/>
    <w:rsid w:val="003949AD"/>
    <w:rsid w:val="00395780"/>
    <w:rsid w:val="00395A82"/>
    <w:rsid w:val="00396599"/>
    <w:rsid w:val="003A62D3"/>
    <w:rsid w:val="003A651F"/>
    <w:rsid w:val="003A6F59"/>
    <w:rsid w:val="003A7A3B"/>
    <w:rsid w:val="003B293A"/>
    <w:rsid w:val="003B319D"/>
    <w:rsid w:val="003B5F95"/>
    <w:rsid w:val="003C0709"/>
    <w:rsid w:val="003C245F"/>
    <w:rsid w:val="003D6D0F"/>
    <w:rsid w:val="003D79A7"/>
    <w:rsid w:val="003D7A0C"/>
    <w:rsid w:val="003E0F2F"/>
    <w:rsid w:val="003E30BF"/>
    <w:rsid w:val="003E6B99"/>
    <w:rsid w:val="003E76E1"/>
    <w:rsid w:val="003E7B01"/>
    <w:rsid w:val="003F1847"/>
    <w:rsid w:val="003F24EE"/>
    <w:rsid w:val="003F49FD"/>
    <w:rsid w:val="003F5FC6"/>
    <w:rsid w:val="00400EA5"/>
    <w:rsid w:val="004017CE"/>
    <w:rsid w:val="00405140"/>
    <w:rsid w:val="0041057A"/>
    <w:rsid w:val="004169AC"/>
    <w:rsid w:val="00416B70"/>
    <w:rsid w:val="00420803"/>
    <w:rsid w:val="00421D01"/>
    <w:rsid w:val="0042313D"/>
    <w:rsid w:val="00423E1F"/>
    <w:rsid w:val="00424C9A"/>
    <w:rsid w:val="00425C35"/>
    <w:rsid w:val="00427024"/>
    <w:rsid w:val="004278FF"/>
    <w:rsid w:val="00430442"/>
    <w:rsid w:val="00430E55"/>
    <w:rsid w:val="00432BBB"/>
    <w:rsid w:val="0043698B"/>
    <w:rsid w:val="00444545"/>
    <w:rsid w:val="004474FF"/>
    <w:rsid w:val="004539A2"/>
    <w:rsid w:val="004542F2"/>
    <w:rsid w:val="00455378"/>
    <w:rsid w:val="0045621C"/>
    <w:rsid w:val="00456E94"/>
    <w:rsid w:val="0046637A"/>
    <w:rsid w:val="00482849"/>
    <w:rsid w:val="004847E2"/>
    <w:rsid w:val="0049038C"/>
    <w:rsid w:val="00490D23"/>
    <w:rsid w:val="00494644"/>
    <w:rsid w:val="004952A8"/>
    <w:rsid w:val="00495A2B"/>
    <w:rsid w:val="00495FF5"/>
    <w:rsid w:val="0049708F"/>
    <w:rsid w:val="00497928"/>
    <w:rsid w:val="004A0010"/>
    <w:rsid w:val="004A02A1"/>
    <w:rsid w:val="004A318F"/>
    <w:rsid w:val="004A32B4"/>
    <w:rsid w:val="004A4821"/>
    <w:rsid w:val="004A7CC2"/>
    <w:rsid w:val="004B0BAA"/>
    <w:rsid w:val="004B13BF"/>
    <w:rsid w:val="004B26C1"/>
    <w:rsid w:val="004B4BA5"/>
    <w:rsid w:val="004B7440"/>
    <w:rsid w:val="004C20BD"/>
    <w:rsid w:val="004C5FB7"/>
    <w:rsid w:val="004D0E67"/>
    <w:rsid w:val="004D0F6F"/>
    <w:rsid w:val="004D1EBF"/>
    <w:rsid w:val="004D49CB"/>
    <w:rsid w:val="004D7F7C"/>
    <w:rsid w:val="004E0C48"/>
    <w:rsid w:val="004E0D12"/>
    <w:rsid w:val="004E3577"/>
    <w:rsid w:val="004E744F"/>
    <w:rsid w:val="004F2249"/>
    <w:rsid w:val="004F2AC2"/>
    <w:rsid w:val="004F453E"/>
    <w:rsid w:val="004F56F2"/>
    <w:rsid w:val="004F6CEC"/>
    <w:rsid w:val="004F70A0"/>
    <w:rsid w:val="00511285"/>
    <w:rsid w:val="005112FB"/>
    <w:rsid w:val="00513F03"/>
    <w:rsid w:val="0051492B"/>
    <w:rsid w:val="00524099"/>
    <w:rsid w:val="0052638E"/>
    <w:rsid w:val="00532D3A"/>
    <w:rsid w:val="00533FF8"/>
    <w:rsid w:val="00534547"/>
    <w:rsid w:val="00534778"/>
    <w:rsid w:val="0053568A"/>
    <w:rsid w:val="0053753A"/>
    <w:rsid w:val="00540938"/>
    <w:rsid w:val="00543D11"/>
    <w:rsid w:val="00545415"/>
    <w:rsid w:val="005455FD"/>
    <w:rsid w:val="00551512"/>
    <w:rsid w:val="00551E04"/>
    <w:rsid w:val="00551E1B"/>
    <w:rsid w:val="005544BE"/>
    <w:rsid w:val="00554B30"/>
    <w:rsid w:val="00556CF3"/>
    <w:rsid w:val="005575EC"/>
    <w:rsid w:val="005577FF"/>
    <w:rsid w:val="00557E80"/>
    <w:rsid w:val="0056032C"/>
    <w:rsid w:val="00560941"/>
    <w:rsid w:val="005611E4"/>
    <w:rsid w:val="00561FE8"/>
    <w:rsid w:val="0056234A"/>
    <w:rsid w:val="00563FDA"/>
    <w:rsid w:val="00565D46"/>
    <w:rsid w:val="00566615"/>
    <w:rsid w:val="00566A92"/>
    <w:rsid w:val="005676A0"/>
    <w:rsid w:val="00570A3E"/>
    <w:rsid w:val="0057298A"/>
    <w:rsid w:val="00573D9A"/>
    <w:rsid w:val="00573F45"/>
    <w:rsid w:val="00576AE5"/>
    <w:rsid w:val="0057705C"/>
    <w:rsid w:val="00581DD1"/>
    <w:rsid w:val="005829AE"/>
    <w:rsid w:val="00582BE6"/>
    <w:rsid w:val="005833AD"/>
    <w:rsid w:val="00584A3C"/>
    <w:rsid w:val="0059121E"/>
    <w:rsid w:val="00593C8E"/>
    <w:rsid w:val="005A34EA"/>
    <w:rsid w:val="005A4AE3"/>
    <w:rsid w:val="005B3471"/>
    <w:rsid w:val="005B599F"/>
    <w:rsid w:val="005B625D"/>
    <w:rsid w:val="005B6664"/>
    <w:rsid w:val="005C1A92"/>
    <w:rsid w:val="005C2ABA"/>
    <w:rsid w:val="005C5660"/>
    <w:rsid w:val="005C58DD"/>
    <w:rsid w:val="005D0809"/>
    <w:rsid w:val="005D18EB"/>
    <w:rsid w:val="005D42E4"/>
    <w:rsid w:val="005D51C5"/>
    <w:rsid w:val="005D5963"/>
    <w:rsid w:val="005D7BCD"/>
    <w:rsid w:val="005E1E0D"/>
    <w:rsid w:val="005E2BDF"/>
    <w:rsid w:val="005E4E20"/>
    <w:rsid w:val="005E616E"/>
    <w:rsid w:val="005F52A3"/>
    <w:rsid w:val="005F5708"/>
    <w:rsid w:val="00601331"/>
    <w:rsid w:val="006014DD"/>
    <w:rsid w:val="00602073"/>
    <w:rsid w:val="00602091"/>
    <w:rsid w:val="006020C5"/>
    <w:rsid w:val="006023F8"/>
    <w:rsid w:val="006024CE"/>
    <w:rsid w:val="00602BBB"/>
    <w:rsid w:val="0060535C"/>
    <w:rsid w:val="0060575B"/>
    <w:rsid w:val="00606A8E"/>
    <w:rsid w:val="006126A8"/>
    <w:rsid w:val="00613706"/>
    <w:rsid w:val="0061418B"/>
    <w:rsid w:val="006141B2"/>
    <w:rsid w:val="0061466F"/>
    <w:rsid w:val="00615808"/>
    <w:rsid w:val="0061585A"/>
    <w:rsid w:val="00615E1B"/>
    <w:rsid w:val="006202BB"/>
    <w:rsid w:val="006217EC"/>
    <w:rsid w:val="006224DF"/>
    <w:rsid w:val="0062283A"/>
    <w:rsid w:val="00623353"/>
    <w:rsid w:val="00623687"/>
    <w:rsid w:val="00626326"/>
    <w:rsid w:val="006338B5"/>
    <w:rsid w:val="006371D7"/>
    <w:rsid w:val="00642D59"/>
    <w:rsid w:val="00646217"/>
    <w:rsid w:val="006463BA"/>
    <w:rsid w:val="006500A1"/>
    <w:rsid w:val="00650B01"/>
    <w:rsid w:val="006512CE"/>
    <w:rsid w:val="00653759"/>
    <w:rsid w:val="006538BC"/>
    <w:rsid w:val="00653C78"/>
    <w:rsid w:val="0065714B"/>
    <w:rsid w:val="006572EB"/>
    <w:rsid w:val="006605ED"/>
    <w:rsid w:val="00663450"/>
    <w:rsid w:val="006648AD"/>
    <w:rsid w:val="006723BE"/>
    <w:rsid w:val="0067404A"/>
    <w:rsid w:val="00676122"/>
    <w:rsid w:val="006764A1"/>
    <w:rsid w:val="0067677F"/>
    <w:rsid w:val="00677EBA"/>
    <w:rsid w:val="00680280"/>
    <w:rsid w:val="006828C5"/>
    <w:rsid w:val="00683492"/>
    <w:rsid w:val="00684A80"/>
    <w:rsid w:val="00686FF2"/>
    <w:rsid w:val="00687932"/>
    <w:rsid w:val="00687DF7"/>
    <w:rsid w:val="006900CE"/>
    <w:rsid w:val="006929D6"/>
    <w:rsid w:val="0069380B"/>
    <w:rsid w:val="006A0569"/>
    <w:rsid w:val="006A24D4"/>
    <w:rsid w:val="006A3BC3"/>
    <w:rsid w:val="006A4F52"/>
    <w:rsid w:val="006A5B35"/>
    <w:rsid w:val="006B034E"/>
    <w:rsid w:val="006B5337"/>
    <w:rsid w:val="006B66FA"/>
    <w:rsid w:val="006B6C66"/>
    <w:rsid w:val="006B7649"/>
    <w:rsid w:val="006B7A59"/>
    <w:rsid w:val="006C3A39"/>
    <w:rsid w:val="006C4EE5"/>
    <w:rsid w:val="006D0609"/>
    <w:rsid w:val="006D3F82"/>
    <w:rsid w:val="006D42FD"/>
    <w:rsid w:val="006D5265"/>
    <w:rsid w:val="006E0BFB"/>
    <w:rsid w:val="006E0C24"/>
    <w:rsid w:val="006E0F29"/>
    <w:rsid w:val="006E3993"/>
    <w:rsid w:val="006E5DE7"/>
    <w:rsid w:val="006E5EA6"/>
    <w:rsid w:val="006E643A"/>
    <w:rsid w:val="006F30DF"/>
    <w:rsid w:val="006F4B87"/>
    <w:rsid w:val="006F6D5E"/>
    <w:rsid w:val="006F7992"/>
    <w:rsid w:val="0070189C"/>
    <w:rsid w:val="00701D42"/>
    <w:rsid w:val="007021B5"/>
    <w:rsid w:val="007023A5"/>
    <w:rsid w:val="00705B0F"/>
    <w:rsid w:val="00706176"/>
    <w:rsid w:val="00707C44"/>
    <w:rsid w:val="007141DC"/>
    <w:rsid w:val="007153D3"/>
    <w:rsid w:val="0071578B"/>
    <w:rsid w:val="007179A1"/>
    <w:rsid w:val="00726447"/>
    <w:rsid w:val="00727CB0"/>
    <w:rsid w:val="00727DE2"/>
    <w:rsid w:val="007302AF"/>
    <w:rsid w:val="0073037D"/>
    <w:rsid w:val="007331B7"/>
    <w:rsid w:val="007335C9"/>
    <w:rsid w:val="00733EC1"/>
    <w:rsid w:val="00734003"/>
    <w:rsid w:val="00735EE9"/>
    <w:rsid w:val="00737120"/>
    <w:rsid w:val="00740714"/>
    <w:rsid w:val="00740C7D"/>
    <w:rsid w:val="00742A99"/>
    <w:rsid w:val="0074415B"/>
    <w:rsid w:val="0074458A"/>
    <w:rsid w:val="00751211"/>
    <w:rsid w:val="007537FB"/>
    <w:rsid w:val="007543AA"/>
    <w:rsid w:val="007566A3"/>
    <w:rsid w:val="00756B7C"/>
    <w:rsid w:val="00756DC1"/>
    <w:rsid w:val="00757601"/>
    <w:rsid w:val="007614D9"/>
    <w:rsid w:val="007657B2"/>
    <w:rsid w:val="007660CD"/>
    <w:rsid w:val="00766EBB"/>
    <w:rsid w:val="00767D4C"/>
    <w:rsid w:val="007727D3"/>
    <w:rsid w:val="00773237"/>
    <w:rsid w:val="00774306"/>
    <w:rsid w:val="007759E9"/>
    <w:rsid w:val="00784371"/>
    <w:rsid w:val="00790820"/>
    <w:rsid w:val="00792926"/>
    <w:rsid w:val="00792DE6"/>
    <w:rsid w:val="007932CA"/>
    <w:rsid w:val="00795345"/>
    <w:rsid w:val="007959B8"/>
    <w:rsid w:val="0079642B"/>
    <w:rsid w:val="007976D5"/>
    <w:rsid w:val="00797DBD"/>
    <w:rsid w:val="007A164F"/>
    <w:rsid w:val="007A1D5B"/>
    <w:rsid w:val="007B1177"/>
    <w:rsid w:val="007B5362"/>
    <w:rsid w:val="007B6BD5"/>
    <w:rsid w:val="007B6DE8"/>
    <w:rsid w:val="007B78A6"/>
    <w:rsid w:val="007C1644"/>
    <w:rsid w:val="007C43AD"/>
    <w:rsid w:val="007C79A0"/>
    <w:rsid w:val="007D01E1"/>
    <w:rsid w:val="007D05CB"/>
    <w:rsid w:val="007D3786"/>
    <w:rsid w:val="007D3C63"/>
    <w:rsid w:val="007D5154"/>
    <w:rsid w:val="007E0BB0"/>
    <w:rsid w:val="007E3762"/>
    <w:rsid w:val="007E38A9"/>
    <w:rsid w:val="007E4624"/>
    <w:rsid w:val="007E5CB8"/>
    <w:rsid w:val="007E64FE"/>
    <w:rsid w:val="007E6969"/>
    <w:rsid w:val="007E78F3"/>
    <w:rsid w:val="007F17F1"/>
    <w:rsid w:val="007F1901"/>
    <w:rsid w:val="007F3668"/>
    <w:rsid w:val="007F5349"/>
    <w:rsid w:val="007F59C1"/>
    <w:rsid w:val="007F60ED"/>
    <w:rsid w:val="00803128"/>
    <w:rsid w:val="008042D0"/>
    <w:rsid w:val="0080657A"/>
    <w:rsid w:val="00810450"/>
    <w:rsid w:val="00812B48"/>
    <w:rsid w:val="00812D66"/>
    <w:rsid w:val="0081355D"/>
    <w:rsid w:val="0081373F"/>
    <w:rsid w:val="00832193"/>
    <w:rsid w:val="008340C5"/>
    <w:rsid w:val="008340E8"/>
    <w:rsid w:val="008341DC"/>
    <w:rsid w:val="0083500B"/>
    <w:rsid w:val="00835124"/>
    <w:rsid w:val="008370F7"/>
    <w:rsid w:val="00845286"/>
    <w:rsid w:val="00845A1C"/>
    <w:rsid w:val="00847249"/>
    <w:rsid w:val="0085107E"/>
    <w:rsid w:val="0085398E"/>
    <w:rsid w:val="00853C8B"/>
    <w:rsid w:val="0085483F"/>
    <w:rsid w:val="008603EF"/>
    <w:rsid w:val="008607E5"/>
    <w:rsid w:val="00861970"/>
    <w:rsid w:val="00864280"/>
    <w:rsid w:val="0086472A"/>
    <w:rsid w:val="00865EB5"/>
    <w:rsid w:val="008675BF"/>
    <w:rsid w:val="00874B2E"/>
    <w:rsid w:val="008814E8"/>
    <w:rsid w:val="00884941"/>
    <w:rsid w:val="00887B27"/>
    <w:rsid w:val="00893579"/>
    <w:rsid w:val="00894D0D"/>
    <w:rsid w:val="00896032"/>
    <w:rsid w:val="00897DF0"/>
    <w:rsid w:val="008A1AE6"/>
    <w:rsid w:val="008A5508"/>
    <w:rsid w:val="008A6089"/>
    <w:rsid w:val="008B0D9D"/>
    <w:rsid w:val="008B13F1"/>
    <w:rsid w:val="008B279B"/>
    <w:rsid w:val="008B5091"/>
    <w:rsid w:val="008C0DAC"/>
    <w:rsid w:val="008C378E"/>
    <w:rsid w:val="008C5290"/>
    <w:rsid w:val="008C59F4"/>
    <w:rsid w:val="008C7465"/>
    <w:rsid w:val="008C7C8A"/>
    <w:rsid w:val="008D0C37"/>
    <w:rsid w:val="008D0F34"/>
    <w:rsid w:val="008D2E87"/>
    <w:rsid w:val="008D322A"/>
    <w:rsid w:val="008D4A43"/>
    <w:rsid w:val="008D6F8B"/>
    <w:rsid w:val="008D76BF"/>
    <w:rsid w:val="008E000C"/>
    <w:rsid w:val="008E5298"/>
    <w:rsid w:val="008E5939"/>
    <w:rsid w:val="008E5DE7"/>
    <w:rsid w:val="008E7818"/>
    <w:rsid w:val="008F351A"/>
    <w:rsid w:val="008F5CAC"/>
    <w:rsid w:val="008F5ED9"/>
    <w:rsid w:val="008F62CD"/>
    <w:rsid w:val="008F73F9"/>
    <w:rsid w:val="00900F6E"/>
    <w:rsid w:val="009044B7"/>
    <w:rsid w:val="0090570E"/>
    <w:rsid w:val="00913D5C"/>
    <w:rsid w:val="00921A27"/>
    <w:rsid w:val="009239B7"/>
    <w:rsid w:val="00923A41"/>
    <w:rsid w:val="00924746"/>
    <w:rsid w:val="00930C4E"/>
    <w:rsid w:val="00932E70"/>
    <w:rsid w:val="00933040"/>
    <w:rsid w:val="00935C0C"/>
    <w:rsid w:val="009415C8"/>
    <w:rsid w:val="0094286C"/>
    <w:rsid w:val="00947B48"/>
    <w:rsid w:val="00950B79"/>
    <w:rsid w:val="009528AF"/>
    <w:rsid w:val="00952CED"/>
    <w:rsid w:val="00953EDF"/>
    <w:rsid w:val="00957DD1"/>
    <w:rsid w:val="0096032F"/>
    <w:rsid w:val="00960B1E"/>
    <w:rsid w:val="009616DA"/>
    <w:rsid w:val="00963F6D"/>
    <w:rsid w:val="009652DF"/>
    <w:rsid w:val="00966A82"/>
    <w:rsid w:val="00966B5E"/>
    <w:rsid w:val="00972C13"/>
    <w:rsid w:val="00972EBC"/>
    <w:rsid w:val="00976D89"/>
    <w:rsid w:val="009815E6"/>
    <w:rsid w:val="009847D6"/>
    <w:rsid w:val="00986A26"/>
    <w:rsid w:val="00987447"/>
    <w:rsid w:val="00987477"/>
    <w:rsid w:val="00987DB4"/>
    <w:rsid w:val="00990B45"/>
    <w:rsid w:val="00990B60"/>
    <w:rsid w:val="0099487B"/>
    <w:rsid w:val="009974CC"/>
    <w:rsid w:val="009A306E"/>
    <w:rsid w:val="009A334F"/>
    <w:rsid w:val="009A4A5D"/>
    <w:rsid w:val="009A721B"/>
    <w:rsid w:val="009B103C"/>
    <w:rsid w:val="009B2128"/>
    <w:rsid w:val="009B471B"/>
    <w:rsid w:val="009B4B81"/>
    <w:rsid w:val="009C0D98"/>
    <w:rsid w:val="009C6633"/>
    <w:rsid w:val="009C6932"/>
    <w:rsid w:val="009D2EDB"/>
    <w:rsid w:val="009D419F"/>
    <w:rsid w:val="009D428A"/>
    <w:rsid w:val="009D5814"/>
    <w:rsid w:val="009D66C3"/>
    <w:rsid w:val="009E0B57"/>
    <w:rsid w:val="009E1E72"/>
    <w:rsid w:val="009E296D"/>
    <w:rsid w:val="009E45E6"/>
    <w:rsid w:val="009F0A1E"/>
    <w:rsid w:val="009F1586"/>
    <w:rsid w:val="009F4817"/>
    <w:rsid w:val="009F63E7"/>
    <w:rsid w:val="009F6541"/>
    <w:rsid w:val="00A010BE"/>
    <w:rsid w:val="00A02933"/>
    <w:rsid w:val="00A0344D"/>
    <w:rsid w:val="00A0636C"/>
    <w:rsid w:val="00A10CC7"/>
    <w:rsid w:val="00A12A63"/>
    <w:rsid w:val="00A12C40"/>
    <w:rsid w:val="00A1317A"/>
    <w:rsid w:val="00A14C2E"/>
    <w:rsid w:val="00A15432"/>
    <w:rsid w:val="00A17D4D"/>
    <w:rsid w:val="00A214CD"/>
    <w:rsid w:val="00A21E9D"/>
    <w:rsid w:val="00A23B53"/>
    <w:rsid w:val="00A32093"/>
    <w:rsid w:val="00A34422"/>
    <w:rsid w:val="00A34DC1"/>
    <w:rsid w:val="00A370FB"/>
    <w:rsid w:val="00A41031"/>
    <w:rsid w:val="00A42D94"/>
    <w:rsid w:val="00A43FBC"/>
    <w:rsid w:val="00A445E3"/>
    <w:rsid w:val="00A46F86"/>
    <w:rsid w:val="00A47348"/>
    <w:rsid w:val="00A4755A"/>
    <w:rsid w:val="00A51DB1"/>
    <w:rsid w:val="00A52D86"/>
    <w:rsid w:val="00A571D0"/>
    <w:rsid w:val="00A634A4"/>
    <w:rsid w:val="00A661F4"/>
    <w:rsid w:val="00A66A14"/>
    <w:rsid w:val="00A67281"/>
    <w:rsid w:val="00A67764"/>
    <w:rsid w:val="00A70A74"/>
    <w:rsid w:val="00A717FD"/>
    <w:rsid w:val="00A728F7"/>
    <w:rsid w:val="00A73D86"/>
    <w:rsid w:val="00A76549"/>
    <w:rsid w:val="00A77FED"/>
    <w:rsid w:val="00A801F5"/>
    <w:rsid w:val="00A81BE4"/>
    <w:rsid w:val="00A86ECA"/>
    <w:rsid w:val="00A902E6"/>
    <w:rsid w:val="00A95531"/>
    <w:rsid w:val="00A95F8E"/>
    <w:rsid w:val="00A97690"/>
    <w:rsid w:val="00AA0533"/>
    <w:rsid w:val="00AA23A3"/>
    <w:rsid w:val="00AA24D5"/>
    <w:rsid w:val="00AA40F7"/>
    <w:rsid w:val="00AB079E"/>
    <w:rsid w:val="00AB17DD"/>
    <w:rsid w:val="00AB190B"/>
    <w:rsid w:val="00AB2350"/>
    <w:rsid w:val="00AB58BA"/>
    <w:rsid w:val="00AB701A"/>
    <w:rsid w:val="00AC1CDA"/>
    <w:rsid w:val="00AC3CDB"/>
    <w:rsid w:val="00AC44B1"/>
    <w:rsid w:val="00AC7A6A"/>
    <w:rsid w:val="00AD0523"/>
    <w:rsid w:val="00AD0A3E"/>
    <w:rsid w:val="00AD5BC9"/>
    <w:rsid w:val="00AE019B"/>
    <w:rsid w:val="00AE1D3D"/>
    <w:rsid w:val="00AE3888"/>
    <w:rsid w:val="00AE4332"/>
    <w:rsid w:val="00AE4419"/>
    <w:rsid w:val="00AE6393"/>
    <w:rsid w:val="00AE7DF0"/>
    <w:rsid w:val="00AF05DF"/>
    <w:rsid w:val="00AF2D7E"/>
    <w:rsid w:val="00AF4218"/>
    <w:rsid w:val="00AF4231"/>
    <w:rsid w:val="00AF46E7"/>
    <w:rsid w:val="00AF47AE"/>
    <w:rsid w:val="00AF4A24"/>
    <w:rsid w:val="00AF7314"/>
    <w:rsid w:val="00AF79C2"/>
    <w:rsid w:val="00B017F1"/>
    <w:rsid w:val="00B04DD6"/>
    <w:rsid w:val="00B1009A"/>
    <w:rsid w:val="00B105F7"/>
    <w:rsid w:val="00B1146A"/>
    <w:rsid w:val="00B154F2"/>
    <w:rsid w:val="00B16A89"/>
    <w:rsid w:val="00B1711F"/>
    <w:rsid w:val="00B17F4D"/>
    <w:rsid w:val="00B205F0"/>
    <w:rsid w:val="00B21194"/>
    <w:rsid w:val="00B21310"/>
    <w:rsid w:val="00B22829"/>
    <w:rsid w:val="00B23EB0"/>
    <w:rsid w:val="00B306E3"/>
    <w:rsid w:val="00B314D3"/>
    <w:rsid w:val="00B31A89"/>
    <w:rsid w:val="00B345A8"/>
    <w:rsid w:val="00B34914"/>
    <w:rsid w:val="00B4427E"/>
    <w:rsid w:val="00B467ED"/>
    <w:rsid w:val="00B53A61"/>
    <w:rsid w:val="00B611F0"/>
    <w:rsid w:val="00B62761"/>
    <w:rsid w:val="00B6414C"/>
    <w:rsid w:val="00B65746"/>
    <w:rsid w:val="00B66B01"/>
    <w:rsid w:val="00B73ADE"/>
    <w:rsid w:val="00B77777"/>
    <w:rsid w:val="00B83E8D"/>
    <w:rsid w:val="00B843B6"/>
    <w:rsid w:val="00B90257"/>
    <w:rsid w:val="00BA09C2"/>
    <w:rsid w:val="00BA12E2"/>
    <w:rsid w:val="00BA1DDA"/>
    <w:rsid w:val="00BA3193"/>
    <w:rsid w:val="00BA3B64"/>
    <w:rsid w:val="00BA3D8C"/>
    <w:rsid w:val="00BA4BC2"/>
    <w:rsid w:val="00BA77B0"/>
    <w:rsid w:val="00BA7913"/>
    <w:rsid w:val="00BB082A"/>
    <w:rsid w:val="00BB10AF"/>
    <w:rsid w:val="00BB165C"/>
    <w:rsid w:val="00BB1BF7"/>
    <w:rsid w:val="00BB29AF"/>
    <w:rsid w:val="00BC229A"/>
    <w:rsid w:val="00BC25FE"/>
    <w:rsid w:val="00BC3799"/>
    <w:rsid w:val="00BC38E3"/>
    <w:rsid w:val="00BC7253"/>
    <w:rsid w:val="00BD1CAA"/>
    <w:rsid w:val="00BD1CF1"/>
    <w:rsid w:val="00BE403F"/>
    <w:rsid w:val="00BE5419"/>
    <w:rsid w:val="00BE5E5D"/>
    <w:rsid w:val="00BE6CD1"/>
    <w:rsid w:val="00BE76E9"/>
    <w:rsid w:val="00BE7754"/>
    <w:rsid w:val="00BF02F2"/>
    <w:rsid w:val="00BF4019"/>
    <w:rsid w:val="00BF4E70"/>
    <w:rsid w:val="00BF52ED"/>
    <w:rsid w:val="00BF6A54"/>
    <w:rsid w:val="00BF74B1"/>
    <w:rsid w:val="00C02FF7"/>
    <w:rsid w:val="00C035D7"/>
    <w:rsid w:val="00C045E8"/>
    <w:rsid w:val="00C070DF"/>
    <w:rsid w:val="00C10DDD"/>
    <w:rsid w:val="00C10F5D"/>
    <w:rsid w:val="00C110B9"/>
    <w:rsid w:val="00C118A3"/>
    <w:rsid w:val="00C133E5"/>
    <w:rsid w:val="00C13AD5"/>
    <w:rsid w:val="00C13D2F"/>
    <w:rsid w:val="00C16252"/>
    <w:rsid w:val="00C21464"/>
    <w:rsid w:val="00C21A4F"/>
    <w:rsid w:val="00C2601D"/>
    <w:rsid w:val="00C27C86"/>
    <w:rsid w:val="00C27D9B"/>
    <w:rsid w:val="00C310BC"/>
    <w:rsid w:val="00C310E9"/>
    <w:rsid w:val="00C31ED8"/>
    <w:rsid w:val="00C321FE"/>
    <w:rsid w:val="00C3441D"/>
    <w:rsid w:val="00C34A34"/>
    <w:rsid w:val="00C35103"/>
    <w:rsid w:val="00C40540"/>
    <w:rsid w:val="00C41C51"/>
    <w:rsid w:val="00C41EE6"/>
    <w:rsid w:val="00C422CF"/>
    <w:rsid w:val="00C44B93"/>
    <w:rsid w:val="00C467F2"/>
    <w:rsid w:val="00C472EA"/>
    <w:rsid w:val="00C5112A"/>
    <w:rsid w:val="00C523AB"/>
    <w:rsid w:val="00C525D8"/>
    <w:rsid w:val="00C559DF"/>
    <w:rsid w:val="00C5652D"/>
    <w:rsid w:val="00C56620"/>
    <w:rsid w:val="00C604EE"/>
    <w:rsid w:val="00C63899"/>
    <w:rsid w:val="00C644CB"/>
    <w:rsid w:val="00C65F4B"/>
    <w:rsid w:val="00C66E26"/>
    <w:rsid w:val="00C75732"/>
    <w:rsid w:val="00C81AEB"/>
    <w:rsid w:val="00C83E37"/>
    <w:rsid w:val="00C90B52"/>
    <w:rsid w:val="00C93819"/>
    <w:rsid w:val="00C95D49"/>
    <w:rsid w:val="00CA25D7"/>
    <w:rsid w:val="00CA3589"/>
    <w:rsid w:val="00CA5B5A"/>
    <w:rsid w:val="00CA69CA"/>
    <w:rsid w:val="00CA71E3"/>
    <w:rsid w:val="00CB048E"/>
    <w:rsid w:val="00CB2484"/>
    <w:rsid w:val="00CB469E"/>
    <w:rsid w:val="00CB51DF"/>
    <w:rsid w:val="00CB6153"/>
    <w:rsid w:val="00CC28BB"/>
    <w:rsid w:val="00CC62EF"/>
    <w:rsid w:val="00CC6357"/>
    <w:rsid w:val="00CC6AEF"/>
    <w:rsid w:val="00CD1048"/>
    <w:rsid w:val="00CD6857"/>
    <w:rsid w:val="00CD7270"/>
    <w:rsid w:val="00CE05AE"/>
    <w:rsid w:val="00CE13FD"/>
    <w:rsid w:val="00CE39FA"/>
    <w:rsid w:val="00CE6A17"/>
    <w:rsid w:val="00CF082F"/>
    <w:rsid w:val="00CF0AAF"/>
    <w:rsid w:val="00CF0C2D"/>
    <w:rsid w:val="00CF3F49"/>
    <w:rsid w:val="00CF461F"/>
    <w:rsid w:val="00CF568D"/>
    <w:rsid w:val="00CF6342"/>
    <w:rsid w:val="00CF7BF4"/>
    <w:rsid w:val="00D017AB"/>
    <w:rsid w:val="00D01B41"/>
    <w:rsid w:val="00D026FA"/>
    <w:rsid w:val="00D03165"/>
    <w:rsid w:val="00D07F6F"/>
    <w:rsid w:val="00D21930"/>
    <w:rsid w:val="00D22AE4"/>
    <w:rsid w:val="00D22DC1"/>
    <w:rsid w:val="00D2541F"/>
    <w:rsid w:val="00D302AF"/>
    <w:rsid w:val="00D346AE"/>
    <w:rsid w:val="00D425FB"/>
    <w:rsid w:val="00D42837"/>
    <w:rsid w:val="00D452B4"/>
    <w:rsid w:val="00D45E59"/>
    <w:rsid w:val="00D52422"/>
    <w:rsid w:val="00D5331A"/>
    <w:rsid w:val="00D535D5"/>
    <w:rsid w:val="00D56A81"/>
    <w:rsid w:val="00D56BF2"/>
    <w:rsid w:val="00D6324B"/>
    <w:rsid w:val="00D63888"/>
    <w:rsid w:val="00D649E6"/>
    <w:rsid w:val="00D65C19"/>
    <w:rsid w:val="00D66E5A"/>
    <w:rsid w:val="00D7123F"/>
    <w:rsid w:val="00D72C59"/>
    <w:rsid w:val="00D74A41"/>
    <w:rsid w:val="00D80577"/>
    <w:rsid w:val="00D8106B"/>
    <w:rsid w:val="00D84407"/>
    <w:rsid w:val="00D8470F"/>
    <w:rsid w:val="00D85617"/>
    <w:rsid w:val="00D9388B"/>
    <w:rsid w:val="00D9729F"/>
    <w:rsid w:val="00DA1273"/>
    <w:rsid w:val="00DA14B9"/>
    <w:rsid w:val="00DA1A11"/>
    <w:rsid w:val="00DA5E33"/>
    <w:rsid w:val="00DB0639"/>
    <w:rsid w:val="00DB1302"/>
    <w:rsid w:val="00DB2FE3"/>
    <w:rsid w:val="00DB3D7A"/>
    <w:rsid w:val="00DC22FD"/>
    <w:rsid w:val="00DC3DE9"/>
    <w:rsid w:val="00DC4D59"/>
    <w:rsid w:val="00DC5942"/>
    <w:rsid w:val="00DC7572"/>
    <w:rsid w:val="00DC772A"/>
    <w:rsid w:val="00DC7747"/>
    <w:rsid w:val="00DC77EA"/>
    <w:rsid w:val="00DC786E"/>
    <w:rsid w:val="00DD1E66"/>
    <w:rsid w:val="00DD1ED2"/>
    <w:rsid w:val="00DD22DD"/>
    <w:rsid w:val="00DD2724"/>
    <w:rsid w:val="00DD3C2B"/>
    <w:rsid w:val="00DD3E73"/>
    <w:rsid w:val="00DD52DE"/>
    <w:rsid w:val="00DD745B"/>
    <w:rsid w:val="00DD7924"/>
    <w:rsid w:val="00DE30FA"/>
    <w:rsid w:val="00DE3B76"/>
    <w:rsid w:val="00DE5FC1"/>
    <w:rsid w:val="00DE6E10"/>
    <w:rsid w:val="00DE7DCF"/>
    <w:rsid w:val="00DF0BDC"/>
    <w:rsid w:val="00DF1664"/>
    <w:rsid w:val="00DF5121"/>
    <w:rsid w:val="00E00B2F"/>
    <w:rsid w:val="00E046B2"/>
    <w:rsid w:val="00E05268"/>
    <w:rsid w:val="00E07781"/>
    <w:rsid w:val="00E129FE"/>
    <w:rsid w:val="00E17291"/>
    <w:rsid w:val="00E21DE8"/>
    <w:rsid w:val="00E243EF"/>
    <w:rsid w:val="00E25725"/>
    <w:rsid w:val="00E25CFA"/>
    <w:rsid w:val="00E26985"/>
    <w:rsid w:val="00E336BE"/>
    <w:rsid w:val="00E339CE"/>
    <w:rsid w:val="00E35674"/>
    <w:rsid w:val="00E36791"/>
    <w:rsid w:val="00E3758E"/>
    <w:rsid w:val="00E41D60"/>
    <w:rsid w:val="00E43191"/>
    <w:rsid w:val="00E45150"/>
    <w:rsid w:val="00E46666"/>
    <w:rsid w:val="00E50EAD"/>
    <w:rsid w:val="00E52E70"/>
    <w:rsid w:val="00E5320A"/>
    <w:rsid w:val="00E54951"/>
    <w:rsid w:val="00E558F1"/>
    <w:rsid w:val="00E559AB"/>
    <w:rsid w:val="00E569FF"/>
    <w:rsid w:val="00E6081E"/>
    <w:rsid w:val="00E6085A"/>
    <w:rsid w:val="00E60CD7"/>
    <w:rsid w:val="00E6234D"/>
    <w:rsid w:val="00E63BF8"/>
    <w:rsid w:val="00E64132"/>
    <w:rsid w:val="00E67035"/>
    <w:rsid w:val="00E67513"/>
    <w:rsid w:val="00E718DD"/>
    <w:rsid w:val="00E71F64"/>
    <w:rsid w:val="00E747E2"/>
    <w:rsid w:val="00E75855"/>
    <w:rsid w:val="00E758CB"/>
    <w:rsid w:val="00E76EAC"/>
    <w:rsid w:val="00E8084A"/>
    <w:rsid w:val="00E817FD"/>
    <w:rsid w:val="00E87806"/>
    <w:rsid w:val="00E87FAB"/>
    <w:rsid w:val="00E91047"/>
    <w:rsid w:val="00E91351"/>
    <w:rsid w:val="00E923E2"/>
    <w:rsid w:val="00E94BC5"/>
    <w:rsid w:val="00E94FCE"/>
    <w:rsid w:val="00E95C56"/>
    <w:rsid w:val="00E95EB6"/>
    <w:rsid w:val="00E9630D"/>
    <w:rsid w:val="00EA20C2"/>
    <w:rsid w:val="00EA3126"/>
    <w:rsid w:val="00EA4A34"/>
    <w:rsid w:val="00EA6731"/>
    <w:rsid w:val="00EB048F"/>
    <w:rsid w:val="00EB0BA5"/>
    <w:rsid w:val="00EB0FAB"/>
    <w:rsid w:val="00EB4B51"/>
    <w:rsid w:val="00EB4F77"/>
    <w:rsid w:val="00EB634B"/>
    <w:rsid w:val="00EC2190"/>
    <w:rsid w:val="00EC232C"/>
    <w:rsid w:val="00EC2731"/>
    <w:rsid w:val="00EC30CD"/>
    <w:rsid w:val="00EC424D"/>
    <w:rsid w:val="00EC42B9"/>
    <w:rsid w:val="00EC485C"/>
    <w:rsid w:val="00ED0619"/>
    <w:rsid w:val="00ED1148"/>
    <w:rsid w:val="00ED3F37"/>
    <w:rsid w:val="00ED44F4"/>
    <w:rsid w:val="00ED600B"/>
    <w:rsid w:val="00ED716E"/>
    <w:rsid w:val="00EE3779"/>
    <w:rsid w:val="00EE3928"/>
    <w:rsid w:val="00EE3F16"/>
    <w:rsid w:val="00EE42A4"/>
    <w:rsid w:val="00EE6706"/>
    <w:rsid w:val="00EF2829"/>
    <w:rsid w:val="00EF3470"/>
    <w:rsid w:val="00F001F2"/>
    <w:rsid w:val="00F134BF"/>
    <w:rsid w:val="00F147B2"/>
    <w:rsid w:val="00F147F6"/>
    <w:rsid w:val="00F16F43"/>
    <w:rsid w:val="00F213C2"/>
    <w:rsid w:val="00F22B8C"/>
    <w:rsid w:val="00F22CA3"/>
    <w:rsid w:val="00F23300"/>
    <w:rsid w:val="00F2659C"/>
    <w:rsid w:val="00F2726B"/>
    <w:rsid w:val="00F27484"/>
    <w:rsid w:val="00F308A8"/>
    <w:rsid w:val="00F311F8"/>
    <w:rsid w:val="00F31622"/>
    <w:rsid w:val="00F3450F"/>
    <w:rsid w:val="00F44201"/>
    <w:rsid w:val="00F45A6F"/>
    <w:rsid w:val="00F51518"/>
    <w:rsid w:val="00F550AB"/>
    <w:rsid w:val="00F56841"/>
    <w:rsid w:val="00F60107"/>
    <w:rsid w:val="00F608DC"/>
    <w:rsid w:val="00F625E3"/>
    <w:rsid w:val="00F62905"/>
    <w:rsid w:val="00F629DA"/>
    <w:rsid w:val="00F62E85"/>
    <w:rsid w:val="00F63B5D"/>
    <w:rsid w:val="00F64D7C"/>
    <w:rsid w:val="00F6676D"/>
    <w:rsid w:val="00F671D4"/>
    <w:rsid w:val="00F70C45"/>
    <w:rsid w:val="00F70E6A"/>
    <w:rsid w:val="00F72329"/>
    <w:rsid w:val="00F72ABD"/>
    <w:rsid w:val="00F7452B"/>
    <w:rsid w:val="00F74A4A"/>
    <w:rsid w:val="00F80814"/>
    <w:rsid w:val="00F811A2"/>
    <w:rsid w:val="00F819E6"/>
    <w:rsid w:val="00F81E03"/>
    <w:rsid w:val="00F83F72"/>
    <w:rsid w:val="00F865F6"/>
    <w:rsid w:val="00F91395"/>
    <w:rsid w:val="00F91F1A"/>
    <w:rsid w:val="00F92FEE"/>
    <w:rsid w:val="00F9302D"/>
    <w:rsid w:val="00F95401"/>
    <w:rsid w:val="00FA362C"/>
    <w:rsid w:val="00FB0B22"/>
    <w:rsid w:val="00FB1209"/>
    <w:rsid w:val="00FB3C6C"/>
    <w:rsid w:val="00FB45F0"/>
    <w:rsid w:val="00FC56A9"/>
    <w:rsid w:val="00FC5AD4"/>
    <w:rsid w:val="00FC69CC"/>
    <w:rsid w:val="00FC6D39"/>
    <w:rsid w:val="00FD0FA3"/>
    <w:rsid w:val="00FD1D5C"/>
    <w:rsid w:val="00FD29F1"/>
    <w:rsid w:val="00FD3BC6"/>
    <w:rsid w:val="00FE32D0"/>
    <w:rsid w:val="00FE3846"/>
    <w:rsid w:val="00FF07B0"/>
    <w:rsid w:val="00FF1F05"/>
    <w:rsid w:val="00FF34F3"/>
    <w:rsid w:val="00FF368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BA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A"/>
    <w:pPr>
      <w:ind w:firstLine="7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35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35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35F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5F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35F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35F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rsid w:val="00AF46E7"/>
    <w:rPr>
      <w:rFonts w:cs="Times New Roman"/>
      <w:color w:val="007878"/>
      <w:u w:val="single"/>
    </w:rPr>
  </w:style>
  <w:style w:type="paragraph" w:styleId="a4">
    <w:name w:val="Normal (Web)"/>
    <w:basedOn w:val="a"/>
    <w:uiPriority w:val="99"/>
    <w:semiHidden/>
    <w:rsid w:val="00AF46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AF46E7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AF46E7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C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B4C56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locked/>
    <w:rsid w:val="00135FEA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0F4774"/>
    <w:pPr>
      <w:ind w:left="720"/>
      <w:contextualSpacing/>
    </w:pPr>
  </w:style>
  <w:style w:type="table" w:styleId="a9">
    <w:name w:val="Table Grid"/>
    <w:basedOn w:val="a1"/>
    <w:unhideWhenUsed/>
    <w:locked/>
    <w:rsid w:val="00E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A"/>
    <w:pPr>
      <w:ind w:firstLine="7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35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35F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35F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5F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135F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35F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rsid w:val="00AF46E7"/>
    <w:rPr>
      <w:rFonts w:cs="Times New Roman"/>
      <w:color w:val="007878"/>
      <w:u w:val="single"/>
    </w:rPr>
  </w:style>
  <w:style w:type="paragraph" w:styleId="a4">
    <w:name w:val="Normal (Web)"/>
    <w:basedOn w:val="a"/>
    <w:uiPriority w:val="99"/>
    <w:semiHidden/>
    <w:rsid w:val="00AF46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AF46E7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locked/>
    <w:rsid w:val="00AF46E7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C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B4C56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locked/>
    <w:rsid w:val="00135FEA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0F4774"/>
    <w:pPr>
      <w:ind w:left="720"/>
      <w:contextualSpacing/>
    </w:pPr>
  </w:style>
  <w:style w:type="table" w:styleId="a9">
    <w:name w:val="Table Grid"/>
    <w:basedOn w:val="a1"/>
    <w:unhideWhenUsed/>
    <w:locked/>
    <w:rsid w:val="00E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878-6175-4FF7-9E03-ECE9686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ОКАЗАНИИ ПЛАТНЫХ УСЛУГ, ПРЕДОСТАВЛЯЕМЫХ МУНИЦИПАЛЬНЫМИ БЮДЖЕТНЫМИ УЧРЕЖДЕНИЯМИ КУЛЬТУРЫ</vt:lpstr>
    </vt:vector>
  </TitlesOfParts>
  <Company>Уральский государственный экономический университет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ОКАЗАНИИ ПЛАТНЫХ УСЛУГ, ПРЕДОСТАВЛЯЕМЫХ МУНИЦИПАЛЬНЫМИ БЮДЖЕТНЫМИ УЧРЕЖДЕНИЯМИ КУЛЬТУРЫ</dc:title>
  <dc:creator>Информационно-вычислительный центр</dc:creator>
  <cp:lastModifiedBy>User</cp:lastModifiedBy>
  <cp:revision>32</cp:revision>
  <cp:lastPrinted>2024-12-18T06:57:00Z</cp:lastPrinted>
  <dcterms:created xsi:type="dcterms:W3CDTF">2022-10-14T07:42:00Z</dcterms:created>
  <dcterms:modified xsi:type="dcterms:W3CDTF">2024-12-24T05:19:00Z</dcterms:modified>
</cp:coreProperties>
</file>